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ENT START 1 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2, [1, 6, 4, 5, 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7, ['ROW', 9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3, [4, 9, 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eveal 8 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3, [4, 4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6, 8], [10, 12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3, [3, 7, 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7, ['ROW', 11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1, [[1, 14], [7, 4], [8, 4], [9, 5], [4, 4], [4, 15], [13, 1], [6, 9], [5, 4], [0, 10], [9, 15], [2, 6], [1, 14], [13, 0], [9, 13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4, [[3, 0], [10, 7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4, [[3, 8], [10, 15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3, [9, 5, 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5, [[6, 2], [10, 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8, ['COL', 7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8, ['ROW', 11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6, 'PIRATE'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8, ['ROW', 11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5, [[6, 2], [10, 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5, [[6, 2], [10, 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8, ['ROW', 11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1, [[7, 4], [8, 4], [12, 4], [14, 2], [10, 9], [15, 3], [6, 1], [9, 8], [5, 3], [11, 13], [12, 3], [1, 1], [11, 6], [15, 15], [11, 3], [11, 7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7, ['ROW', 3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1, [[9, 10], [0, 13], [13, 5], [5, 10], [1, 0], [6, 6], [5, 2], [7, 14], [14, 13], [6, 14], [8, 11], [10, 6], [0, 7], [13, 13], [1, 2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3, [7, 7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4, [[3, 0], [10, 7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2, [6, 1, 7, 7, 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6, 8], [10, 12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5, [[6, 2], [10, 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1, [[9, 13], [13, 12], [12, 4], [8, 7], [6, 14], [4, 8], [5, 4], [0, 11], [11, 4], [14, 5], [11, 11], [0, 15], [13, 10], [4, 5], [2, 3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6, 'YOU'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irate FRE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6, 'YOU'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3, [6, 6, 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6, 8], [10, 12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eveal 8 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1, [[0, 1], [0, 15], [6, 1], [3, 6], [10, 10], [1, 6], [10, 0], [15, 5], [11, 11], [11, 2], [10, 2], [12, 12], [0, 13], [4, 2], [0, 13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IRATE REACH THE TREASURE FIRST !!!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